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из совдной таблиц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Но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УЗ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гр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гр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Н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Н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Общее кол-во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Общая сумма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лт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09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96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596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л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575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нгар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ев(Аркт)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617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617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лт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715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1415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ш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98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елГ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174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374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му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а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7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307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я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9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34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янГИ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3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439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8189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лад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8059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5159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5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15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82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425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33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о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22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82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6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23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80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6395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56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Л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8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5628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6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71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571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УИТ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91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19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912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СГУТи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797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63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9615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Ти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РГУНГ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45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52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0252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ГУ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9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9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3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а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8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6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а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90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060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В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045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801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0151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В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8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530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ТихокГЭ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39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39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о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431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133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Э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9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5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74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10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87510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Х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9597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3307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ж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091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991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41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41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312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312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61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61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рк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3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йГУЭ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84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рк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72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652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Б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457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213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85519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НИТУ-КА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16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646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74796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НИ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918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9918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(Прив)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5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974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18074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165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5165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лт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233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233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лм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9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мГИЭ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КГГТхн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ем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1615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1615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емТИП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8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2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28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я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80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61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вр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6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нА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9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17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ст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99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4400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96300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бГ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8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96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4646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иб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82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852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рГАС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1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ГУЦМиЗ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8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00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875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б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з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088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588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р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9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72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ЮЗ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435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435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Лип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42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2942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г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9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28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84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Пов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61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23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орд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9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018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М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98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584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01984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ДиТ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6787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72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2159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ищ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69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27669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Био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61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81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131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РГГР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765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3887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159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Текс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170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350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4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003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297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13527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Т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79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491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Инд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341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2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394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РХ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448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448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ВМет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9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7585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7977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63780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Д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04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044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ИЭ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3000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